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DD" w:rsidRPr="00EE5FA8" w:rsidRDefault="00BB63E8" w:rsidP="00674E45">
      <w:pPr>
        <w:pStyle w:val="Heading1"/>
        <w:jc w:val="center"/>
        <w:rPr>
          <w:sz w:val="28"/>
          <w:szCs w:val="28"/>
        </w:rPr>
      </w:pPr>
      <w:r w:rsidRPr="00EE5FA8">
        <w:rPr>
          <w:sz w:val="28"/>
          <w:szCs w:val="28"/>
        </w:rPr>
        <w:t>CURRICULUM VITAE</w:t>
      </w:r>
    </w:p>
    <w:p w:rsidR="00BB63E8" w:rsidRPr="00FB3715" w:rsidRDefault="00BB63E8" w:rsidP="00BB63E8"/>
    <w:tbl>
      <w:tblPr>
        <w:tblW w:w="9547" w:type="dxa"/>
        <w:tblLook w:val="01E0" w:firstRow="1" w:lastRow="1" w:firstColumn="1" w:lastColumn="1" w:noHBand="0" w:noVBand="0"/>
      </w:tblPr>
      <w:tblGrid>
        <w:gridCol w:w="7048"/>
        <w:gridCol w:w="2499"/>
      </w:tblGrid>
      <w:tr w:rsidR="00A422B9" w:rsidRPr="00EE5FA8" w:rsidTr="00EE5FA8">
        <w:trPr>
          <w:trHeight w:val="2534"/>
        </w:trPr>
        <w:tc>
          <w:tcPr>
            <w:tcW w:w="7048" w:type="dxa"/>
          </w:tcPr>
          <w:p w:rsidR="00916DB3" w:rsidRPr="00EE5FA8" w:rsidRDefault="00916DB3" w:rsidP="00137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5FA8" w:rsidRDefault="00EE5FA8" w:rsidP="00137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37B9D" w:rsidRDefault="00B331A2" w:rsidP="00137B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ALAN </w:t>
            </w:r>
          </w:p>
          <w:p w:rsidR="00B331A2" w:rsidRPr="00EE5FA8" w:rsidRDefault="00B331A2" w:rsidP="00137B9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" w:history="1">
              <w:r w:rsidRPr="00345BD7">
                <w:rPr>
                  <w:rStyle w:val="Hyperlink"/>
                  <w:b/>
                  <w:bCs/>
                  <w:sz w:val="22"/>
                  <w:szCs w:val="22"/>
                </w:rPr>
                <w:t>ARSALAN.372113@2freemail.com</w:t>
              </w:r>
            </w:hyperlink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31A2">
              <w:rPr>
                <w:b/>
                <w:bCs/>
                <w:sz w:val="22"/>
                <w:szCs w:val="22"/>
              </w:rPr>
              <w:tab/>
            </w:r>
          </w:p>
          <w:p w:rsidR="00EA34DC" w:rsidRPr="00EE5FA8" w:rsidRDefault="00EA34DC" w:rsidP="00EA34DC">
            <w:pPr>
              <w:jc w:val="center"/>
              <w:rPr>
                <w:sz w:val="22"/>
                <w:szCs w:val="22"/>
              </w:rPr>
            </w:pPr>
          </w:p>
          <w:p w:rsidR="00A422B9" w:rsidRPr="00EE5FA8" w:rsidRDefault="00A422B9" w:rsidP="00AB1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9" w:type="dxa"/>
          </w:tcPr>
          <w:p w:rsidR="00A422B9" w:rsidRPr="00EE5FA8" w:rsidRDefault="000332E7" w:rsidP="00011C69">
            <w:pPr>
              <w:jc w:val="both"/>
              <w:rPr>
                <w:sz w:val="22"/>
                <w:szCs w:val="22"/>
              </w:rPr>
            </w:pPr>
            <w:r w:rsidRPr="00EE5FA8">
              <w:rPr>
                <w:noProof/>
                <w:sz w:val="22"/>
                <w:szCs w:val="22"/>
              </w:rPr>
              <w:drawing>
                <wp:inline distT="0" distB="0" distL="0" distR="0">
                  <wp:extent cx="1254125" cy="1554480"/>
                  <wp:effectExtent l="0" t="0" r="0" b="0"/>
                  <wp:docPr id="1" name="Picture 1" descr="IMAGE0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MAGE001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2B9" w:rsidRPr="00EE5FA8" w:rsidRDefault="00A422B9" w:rsidP="00011C69">
            <w:pPr>
              <w:jc w:val="both"/>
              <w:rPr>
                <w:sz w:val="22"/>
                <w:szCs w:val="22"/>
              </w:rPr>
            </w:pPr>
          </w:p>
        </w:tc>
      </w:tr>
    </w:tbl>
    <w:p w:rsidR="004B504C" w:rsidRPr="00EE5FA8" w:rsidRDefault="004B504C" w:rsidP="00763DC5">
      <w:pPr>
        <w:pStyle w:val="Title"/>
        <w:jc w:val="lowKashida"/>
        <w:rPr>
          <w:b w:val="0"/>
          <w:bCs w:val="0"/>
          <w:sz w:val="22"/>
          <w:szCs w:val="22"/>
          <w:u w:val="none"/>
        </w:rPr>
      </w:pPr>
    </w:p>
    <w:p w:rsidR="004B504C" w:rsidRPr="00EE5FA8" w:rsidRDefault="00902D69" w:rsidP="00EA34DC">
      <w:pPr>
        <w:pStyle w:val="Title"/>
        <w:jc w:val="lowKashida"/>
        <w:rPr>
          <w:b w:val="0"/>
          <w:bCs w:val="0"/>
          <w:sz w:val="22"/>
          <w:szCs w:val="22"/>
          <w:u w:val="none"/>
        </w:rPr>
      </w:pPr>
      <w:r w:rsidRPr="00EE5FA8">
        <w:rPr>
          <w:b w:val="0"/>
          <w:bCs w:val="0"/>
          <w:sz w:val="22"/>
          <w:szCs w:val="22"/>
          <w:u w:val="none"/>
        </w:rPr>
        <w:t>Position Applied for</w:t>
      </w:r>
      <w:r w:rsidRPr="00EE5FA8">
        <w:rPr>
          <w:b w:val="0"/>
          <w:bCs w:val="0"/>
          <w:sz w:val="22"/>
          <w:szCs w:val="22"/>
          <w:u w:val="none"/>
        </w:rPr>
        <w:tab/>
      </w:r>
      <w:r w:rsidR="004B504C" w:rsidRPr="00EE5FA8">
        <w:rPr>
          <w:b w:val="0"/>
          <w:bCs w:val="0"/>
          <w:sz w:val="22"/>
          <w:szCs w:val="22"/>
          <w:u w:val="none"/>
        </w:rPr>
        <w:t>:</w:t>
      </w:r>
      <w:r w:rsidR="004B504C" w:rsidRPr="00EE5FA8">
        <w:rPr>
          <w:b w:val="0"/>
          <w:bCs w:val="0"/>
          <w:sz w:val="22"/>
          <w:szCs w:val="22"/>
          <w:u w:val="none"/>
        </w:rPr>
        <w:tab/>
      </w:r>
      <w:r w:rsidR="00912666">
        <w:rPr>
          <w:sz w:val="22"/>
          <w:szCs w:val="22"/>
          <w:u w:val="none"/>
        </w:rPr>
        <w:t>SALES MARKETING</w:t>
      </w:r>
    </w:p>
    <w:p w:rsidR="004B504C" w:rsidRPr="00EE5FA8" w:rsidRDefault="004B504C" w:rsidP="00763DC5">
      <w:pPr>
        <w:pStyle w:val="Title"/>
        <w:jc w:val="lowKashida"/>
        <w:rPr>
          <w:b w:val="0"/>
          <w:bCs w:val="0"/>
          <w:sz w:val="22"/>
          <w:szCs w:val="22"/>
          <w:u w:val="none"/>
        </w:rPr>
      </w:pPr>
    </w:p>
    <w:p w:rsidR="00763DC5" w:rsidRPr="00EE5FA8" w:rsidRDefault="00763DC5" w:rsidP="00763DC5">
      <w:pPr>
        <w:pStyle w:val="Title"/>
        <w:jc w:val="lowKashida"/>
        <w:rPr>
          <w:b w:val="0"/>
          <w:bCs w:val="0"/>
          <w:sz w:val="22"/>
          <w:szCs w:val="22"/>
          <w:u w:val="none"/>
        </w:rPr>
      </w:pPr>
      <w:r w:rsidRPr="00EE5FA8">
        <w:rPr>
          <w:sz w:val="22"/>
          <w:szCs w:val="22"/>
        </w:rPr>
        <w:t>OBJECTIVE</w:t>
      </w:r>
    </w:p>
    <w:p w:rsidR="00763DC5" w:rsidRPr="00EE5FA8" w:rsidRDefault="00763DC5" w:rsidP="00763DC5">
      <w:pPr>
        <w:pStyle w:val="Title"/>
        <w:jc w:val="lowKashida"/>
        <w:rPr>
          <w:b w:val="0"/>
          <w:bCs w:val="0"/>
          <w:sz w:val="22"/>
          <w:szCs w:val="22"/>
          <w:u w:val="none"/>
        </w:rPr>
      </w:pPr>
    </w:p>
    <w:p w:rsidR="00763DC5" w:rsidRPr="00EE5FA8" w:rsidRDefault="00763DC5" w:rsidP="00763DC5">
      <w:pPr>
        <w:pStyle w:val="Title"/>
        <w:jc w:val="lowKashida"/>
        <w:rPr>
          <w:sz w:val="22"/>
          <w:szCs w:val="22"/>
        </w:rPr>
      </w:pPr>
      <w:r w:rsidRPr="00EE5FA8">
        <w:rPr>
          <w:b w:val="0"/>
          <w:bCs w:val="0"/>
          <w:sz w:val="22"/>
          <w:szCs w:val="22"/>
          <w:u w:val="none"/>
        </w:rPr>
        <w:t>To seek a challenging position in a reputed firm to invest all my professional expertise to contribute to the success and growth of the organization I work for and to develop my career to an optimum level.</w:t>
      </w:r>
    </w:p>
    <w:p w:rsidR="005D6ABC" w:rsidRPr="00EE5FA8" w:rsidRDefault="005D6ABC" w:rsidP="005D6ABC">
      <w:pPr>
        <w:pStyle w:val="Heading1"/>
        <w:tabs>
          <w:tab w:val="clear" w:pos="3240"/>
          <w:tab w:val="left" w:pos="3060"/>
        </w:tabs>
        <w:ind w:left="3420" w:hanging="3420"/>
        <w:rPr>
          <w:b w:val="0"/>
          <w:bCs w:val="0"/>
          <w:sz w:val="22"/>
          <w:szCs w:val="22"/>
          <w:u w:val="none"/>
        </w:rPr>
      </w:pPr>
    </w:p>
    <w:p w:rsidR="005D6ABC" w:rsidRPr="00EE5FA8" w:rsidRDefault="005D6ABC" w:rsidP="005D6ABC">
      <w:pPr>
        <w:pStyle w:val="Heading1"/>
        <w:tabs>
          <w:tab w:val="clear" w:pos="3240"/>
          <w:tab w:val="left" w:pos="3060"/>
        </w:tabs>
        <w:ind w:left="3420" w:hanging="3420"/>
        <w:rPr>
          <w:b w:val="0"/>
          <w:bCs w:val="0"/>
          <w:sz w:val="22"/>
          <w:szCs w:val="22"/>
          <w:u w:val="none"/>
        </w:rPr>
      </w:pPr>
      <w:r w:rsidRPr="00EE5FA8">
        <w:rPr>
          <w:sz w:val="22"/>
          <w:szCs w:val="22"/>
        </w:rPr>
        <w:t>EDUCATIONAL QUALIFICATION</w:t>
      </w:r>
      <w:r w:rsidRPr="00EE5FA8">
        <w:rPr>
          <w:b w:val="0"/>
          <w:bCs w:val="0"/>
          <w:sz w:val="22"/>
          <w:szCs w:val="22"/>
          <w:u w:val="none"/>
        </w:rPr>
        <w:tab/>
      </w:r>
    </w:p>
    <w:p w:rsidR="005D6ABC" w:rsidRPr="00EE5FA8" w:rsidRDefault="005D6ABC" w:rsidP="005D6ABC">
      <w:pPr>
        <w:pStyle w:val="Heading1"/>
        <w:tabs>
          <w:tab w:val="clear" w:pos="3240"/>
          <w:tab w:val="left" w:pos="3060"/>
        </w:tabs>
        <w:ind w:left="3420" w:hanging="3420"/>
        <w:rPr>
          <w:b w:val="0"/>
          <w:bCs w:val="0"/>
          <w:sz w:val="22"/>
          <w:szCs w:val="22"/>
          <w:u w:val="none"/>
        </w:rPr>
      </w:pPr>
    </w:p>
    <w:p w:rsidR="005D6ABC" w:rsidRPr="00EE5FA8" w:rsidRDefault="00AB1066" w:rsidP="00F875DD">
      <w:pPr>
        <w:pStyle w:val="Heading1"/>
        <w:numPr>
          <w:ilvl w:val="0"/>
          <w:numId w:val="3"/>
        </w:numPr>
        <w:tabs>
          <w:tab w:val="clear" w:pos="3240"/>
          <w:tab w:val="left" w:pos="3060"/>
        </w:tabs>
        <w:rPr>
          <w:sz w:val="22"/>
          <w:szCs w:val="22"/>
          <w:u w:val="none"/>
        </w:rPr>
      </w:pPr>
      <w:proofErr w:type="gramStart"/>
      <w:r w:rsidRPr="00EE5FA8">
        <w:rPr>
          <w:sz w:val="22"/>
          <w:szCs w:val="22"/>
          <w:u w:val="none"/>
        </w:rPr>
        <w:t>F.A.</w:t>
      </w:r>
      <w:proofErr w:type="gramEnd"/>
    </w:p>
    <w:p w:rsidR="00AB1066" w:rsidRPr="00EE5FA8" w:rsidRDefault="00AB1066" w:rsidP="00AB1066">
      <w:pPr>
        <w:numPr>
          <w:ilvl w:val="0"/>
          <w:numId w:val="3"/>
        </w:numPr>
        <w:rPr>
          <w:sz w:val="22"/>
          <w:szCs w:val="22"/>
        </w:rPr>
      </w:pPr>
      <w:r w:rsidRPr="00EE5FA8">
        <w:rPr>
          <w:sz w:val="22"/>
          <w:szCs w:val="22"/>
        </w:rPr>
        <w:t>Diploma in Embroidery &amp; Fashion Designing</w:t>
      </w:r>
    </w:p>
    <w:p w:rsidR="00584017" w:rsidRDefault="00584017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  <w:u w:val="single"/>
        </w:rPr>
      </w:pPr>
    </w:p>
    <w:p w:rsidR="00686DF7" w:rsidRDefault="00BE0490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</w:t>
      </w:r>
      <w:r w:rsidR="00D917BD">
        <w:rPr>
          <w:b/>
          <w:bCs/>
          <w:sz w:val="22"/>
          <w:szCs w:val="22"/>
          <w:u w:val="single"/>
        </w:rPr>
        <w:t>/</w:t>
      </w:r>
      <w:r>
        <w:rPr>
          <w:b/>
          <w:bCs/>
          <w:sz w:val="22"/>
          <w:szCs w:val="22"/>
          <w:u w:val="single"/>
        </w:rPr>
        <w:t>S ZONG TELECOM</w:t>
      </w:r>
      <w:r w:rsidR="00D917BD">
        <w:rPr>
          <w:b/>
          <w:bCs/>
          <w:sz w:val="22"/>
          <w:szCs w:val="22"/>
          <w:u w:val="single"/>
        </w:rPr>
        <w:t xml:space="preserve"> LTD </w:t>
      </w:r>
      <w:r w:rsidR="008546BA">
        <w:rPr>
          <w:b/>
          <w:bCs/>
          <w:sz w:val="22"/>
          <w:szCs w:val="22"/>
          <w:u w:val="single"/>
        </w:rPr>
        <w:t>PAKISTAN</w:t>
      </w:r>
      <w:r w:rsidR="00201C09">
        <w:rPr>
          <w:b/>
          <w:bCs/>
          <w:sz w:val="22"/>
          <w:szCs w:val="22"/>
          <w:u w:val="single"/>
        </w:rPr>
        <w:t>.</w:t>
      </w:r>
      <w:r w:rsidR="00201C09">
        <w:rPr>
          <w:b/>
          <w:bCs/>
          <w:sz w:val="22"/>
          <w:szCs w:val="22"/>
        </w:rPr>
        <w:t xml:space="preserve"> </w:t>
      </w:r>
    </w:p>
    <w:p w:rsidR="00606F76" w:rsidRDefault="00606F76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</w:rPr>
      </w:pPr>
    </w:p>
    <w:p w:rsidR="00862BC0" w:rsidRDefault="00862BC0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OM JAN</w:t>
      </w:r>
      <w:r w:rsidR="00D917BD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15</w:t>
      </w:r>
      <w:r w:rsidR="00D917BD">
        <w:rPr>
          <w:b/>
          <w:bCs/>
          <w:sz w:val="22"/>
          <w:szCs w:val="22"/>
        </w:rPr>
        <w:t xml:space="preserve"> TO JULY 2017</w:t>
      </w:r>
    </w:p>
    <w:p w:rsidR="00D917BD" w:rsidRPr="00201C09" w:rsidRDefault="00D917BD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</w:rPr>
      </w:pPr>
    </w:p>
    <w:p w:rsidR="00120562" w:rsidRDefault="00C65464" w:rsidP="00493D13">
      <w:pPr>
        <w:tabs>
          <w:tab w:val="left" w:pos="3060"/>
        </w:tabs>
        <w:ind w:left="3420" w:hanging="3420"/>
        <w:jc w:val="both"/>
        <w:rPr>
          <w:b/>
          <w:bCs/>
          <w:sz w:val="22"/>
          <w:szCs w:val="22"/>
          <w:u w:val="single"/>
        </w:rPr>
      </w:pPr>
      <w:r w:rsidRPr="00EE5FA8">
        <w:rPr>
          <w:b/>
          <w:bCs/>
          <w:sz w:val="22"/>
          <w:szCs w:val="22"/>
          <w:u w:val="single"/>
        </w:rPr>
        <w:t>WORK EXPERIENCE</w:t>
      </w:r>
    </w:p>
    <w:p w:rsidR="000B0F3B" w:rsidRPr="00881164" w:rsidRDefault="000B0F3B" w:rsidP="00881164">
      <w:pPr>
        <w:tabs>
          <w:tab w:val="left" w:pos="3060"/>
        </w:tabs>
        <w:jc w:val="both"/>
        <w:rPr>
          <w:sz w:val="22"/>
          <w:szCs w:val="22"/>
        </w:rPr>
      </w:pPr>
    </w:p>
    <w:p w:rsidR="000060A5" w:rsidRPr="001D38E2" w:rsidRDefault="000060A5" w:rsidP="001D38E2">
      <w:pPr>
        <w:pStyle w:val="ListParagraph"/>
        <w:numPr>
          <w:ilvl w:val="0"/>
          <w:numId w:val="11"/>
        </w:numPr>
        <w:tabs>
          <w:tab w:val="left" w:pos="3060"/>
        </w:tabs>
        <w:jc w:val="both"/>
        <w:rPr>
          <w:sz w:val="22"/>
          <w:szCs w:val="22"/>
        </w:rPr>
      </w:pPr>
      <w:r w:rsidRPr="001D38E2">
        <w:rPr>
          <w:sz w:val="22"/>
          <w:szCs w:val="22"/>
        </w:rPr>
        <w:t>Established quarterly sales goals and evaluated new products</w:t>
      </w:r>
    </w:p>
    <w:p w:rsidR="000060A5" w:rsidRPr="000060A5" w:rsidRDefault="000060A5" w:rsidP="000060A5">
      <w:pPr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0060A5">
        <w:rPr>
          <w:sz w:val="22"/>
          <w:szCs w:val="22"/>
        </w:rPr>
        <w:t>Developed strategies to increase sales of tech products</w:t>
      </w:r>
    </w:p>
    <w:p w:rsidR="000060A5" w:rsidRPr="000060A5" w:rsidRDefault="000060A5" w:rsidP="000060A5">
      <w:pPr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0060A5">
        <w:rPr>
          <w:sz w:val="22"/>
          <w:szCs w:val="22"/>
        </w:rPr>
        <w:t>Implemented customer service procedures to increase customer satisfaction</w:t>
      </w:r>
    </w:p>
    <w:p w:rsidR="000060A5" w:rsidRPr="000060A5" w:rsidRDefault="000060A5" w:rsidP="000060A5">
      <w:pPr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0060A5">
        <w:rPr>
          <w:sz w:val="22"/>
          <w:szCs w:val="22"/>
        </w:rPr>
        <w:t>Prepared quarterly marketing reports and forecasts</w:t>
      </w:r>
    </w:p>
    <w:p w:rsidR="00630DD1" w:rsidRDefault="000060A5" w:rsidP="000060A5">
      <w:pPr>
        <w:pStyle w:val="ListParagraph"/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0060A5">
        <w:rPr>
          <w:sz w:val="22"/>
          <w:szCs w:val="22"/>
        </w:rPr>
        <w:t>Gathered stats on product updates and presented results at staff meetings.</w:t>
      </w:r>
    </w:p>
    <w:p w:rsidR="005955C2" w:rsidRDefault="00BE6BE6" w:rsidP="000060A5">
      <w:pPr>
        <w:pStyle w:val="ListParagraph"/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as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</w:t>
      </w:r>
      <w:r w:rsidR="00217FB3">
        <w:rPr>
          <w:sz w:val="22"/>
          <w:szCs w:val="22"/>
        </w:rPr>
        <w:t xml:space="preserve">Microsoft Work. Microsoft </w:t>
      </w:r>
      <w:r w:rsidR="005955C2">
        <w:rPr>
          <w:sz w:val="22"/>
          <w:szCs w:val="22"/>
        </w:rPr>
        <w:t>Excel.</w:t>
      </w:r>
    </w:p>
    <w:p w:rsidR="0014333E" w:rsidRDefault="000A47F6" w:rsidP="00660B46">
      <w:pPr>
        <w:pStyle w:val="ListParagraph"/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660B46">
        <w:rPr>
          <w:sz w:val="22"/>
          <w:szCs w:val="22"/>
        </w:rPr>
        <w:t xml:space="preserve">Work </w:t>
      </w:r>
      <w:proofErr w:type="gramStart"/>
      <w:r w:rsidRPr="00660B46">
        <w:rPr>
          <w:sz w:val="22"/>
          <w:szCs w:val="22"/>
        </w:rPr>
        <w:t>an  Computer</w:t>
      </w:r>
      <w:proofErr w:type="gramEnd"/>
      <w:r w:rsidR="009B4CD4" w:rsidRPr="00660B46">
        <w:rPr>
          <w:sz w:val="22"/>
          <w:szCs w:val="22"/>
        </w:rPr>
        <w:t xml:space="preserve"> Related</w:t>
      </w:r>
      <w:r w:rsidR="0074265C">
        <w:rPr>
          <w:sz w:val="22"/>
          <w:szCs w:val="22"/>
        </w:rPr>
        <w:t>.</w:t>
      </w:r>
    </w:p>
    <w:p w:rsidR="00C4696A" w:rsidRPr="00660B46" w:rsidRDefault="00C4696A" w:rsidP="00C4696A">
      <w:pPr>
        <w:pStyle w:val="ListParagraph"/>
        <w:tabs>
          <w:tab w:val="left" w:pos="3060"/>
        </w:tabs>
        <w:jc w:val="both"/>
        <w:rPr>
          <w:sz w:val="22"/>
          <w:szCs w:val="22"/>
        </w:rPr>
      </w:pPr>
    </w:p>
    <w:p w:rsidR="00F3179D" w:rsidRDefault="00A618B3" w:rsidP="00B20DE7">
      <w:pPr>
        <w:tabs>
          <w:tab w:val="left" w:pos="306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ECIALIZED </w:t>
      </w:r>
      <w:r w:rsidR="00A35FE9">
        <w:rPr>
          <w:b/>
          <w:sz w:val="22"/>
          <w:szCs w:val="22"/>
          <w:u w:val="single"/>
        </w:rPr>
        <w:t>SKILLS</w:t>
      </w:r>
    </w:p>
    <w:p w:rsidR="00A35FE9" w:rsidRDefault="00A35FE9" w:rsidP="00B20DE7">
      <w:pPr>
        <w:tabs>
          <w:tab w:val="left" w:pos="3060"/>
        </w:tabs>
        <w:jc w:val="both"/>
        <w:rPr>
          <w:b/>
          <w:sz w:val="22"/>
          <w:szCs w:val="22"/>
          <w:u w:val="single"/>
        </w:rPr>
      </w:pPr>
    </w:p>
    <w:p w:rsidR="00B16EFC" w:rsidRPr="00446E86" w:rsidRDefault="00B16EFC" w:rsidP="00446E86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446E86">
        <w:rPr>
          <w:rFonts w:ascii="Tahoma" w:hAnsi="Tahoma" w:cs="Tahoma"/>
          <w:sz w:val="18"/>
          <w:szCs w:val="18"/>
        </w:rPr>
        <w:t>Marketing Strategies &amp; Campaigns</w:t>
      </w:r>
    </w:p>
    <w:p w:rsidR="00B16EFC" w:rsidRPr="00446E86" w:rsidRDefault="00B16EFC" w:rsidP="00446E86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446E86">
        <w:rPr>
          <w:rFonts w:ascii="Tahoma" w:hAnsi="Tahoma" w:cs="Tahoma"/>
          <w:sz w:val="18"/>
          <w:szCs w:val="18"/>
        </w:rPr>
        <w:t xml:space="preserve">Corporate Communications </w:t>
      </w:r>
    </w:p>
    <w:p w:rsidR="00B16EFC" w:rsidRPr="00E47F84" w:rsidRDefault="00B16EFC" w:rsidP="00E47F84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E47F84">
        <w:rPr>
          <w:rFonts w:ascii="Tahoma" w:hAnsi="Tahoma" w:cs="Tahoma"/>
          <w:sz w:val="18"/>
          <w:szCs w:val="18"/>
        </w:rPr>
        <w:t>Creative Team Leadership</w:t>
      </w:r>
    </w:p>
    <w:p w:rsidR="00B16EFC" w:rsidRPr="00E47F84" w:rsidRDefault="00B16EFC" w:rsidP="00E47F84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E47F84">
        <w:rPr>
          <w:rFonts w:ascii="Tahoma" w:hAnsi="Tahoma" w:cs="Tahoma"/>
          <w:sz w:val="18"/>
          <w:szCs w:val="18"/>
        </w:rPr>
        <w:t>New Product Launch</w:t>
      </w:r>
    </w:p>
    <w:p w:rsidR="00E47F84" w:rsidRPr="00E47F84" w:rsidRDefault="00B16EFC" w:rsidP="00E47F84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E47F84">
        <w:rPr>
          <w:rFonts w:ascii="Tahoma" w:hAnsi="Tahoma" w:cs="Tahoma"/>
          <w:sz w:val="18"/>
          <w:szCs w:val="18"/>
        </w:rPr>
        <w:t>Public &amp; Media Relations</w:t>
      </w:r>
      <w:r w:rsidR="00E47F84" w:rsidRPr="00E47F84">
        <w:rPr>
          <w:rFonts w:ascii="Tahoma" w:hAnsi="Tahoma" w:cs="Tahoma"/>
          <w:sz w:val="18"/>
          <w:szCs w:val="18"/>
        </w:rPr>
        <w:t>hip.</w:t>
      </w:r>
    </w:p>
    <w:p w:rsidR="00B16EFC" w:rsidRDefault="00B16EFC" w:rsidP="00E47F84">
      <w:pPr>
        <w:pStyle w:val="ListParagraph"/>
        <w:numPr>
          <w:ilvl w:val="0"/>
          <w:numId w:val="9"/>
        </w:numPr>
        <w:spacing w:before="100"/>
        <w:rPr>
          <w:rFonts w:ascii="Tahoma" w:hAnsi="Tahoma" w:cs="Tahoma"/>
          <w:sz w:val="18"/>
          <w:szCs w:val="18"/>
        </w:rPr>
      </w:pPr>
      <w:r w:rsidRPr="00E47F84">
        <w:rPr>
          <w:rFonts w:ascii="Tahoma" w:hAnsi="Tahoma" w:cs="Tahoma"/>
          <w:sz w:val="18"/>
          <w:szCs w:val="18"/>
        </w:rPr>
        <w:t>Focus Group &amp; Market Research</w:t>
      </w:r>
    </w:p>
    <w:p w:rsidR="00446E86" w:rsidRPr="00E47F84" w:rsidRDefault="00446E86" w:rsidP="00446E86">
      <w:pPr>
        <w:pStyle w:val="ListParagraph"/>
        <w:spacing w:before="100"/>
        <w:rPr>
          <w:rFonts w:ascii="Tahoma" w:hAnsi="Tahoma" w:cs="Tahoma"/>
          <w:sz w:val="18"/>
          <w:szCs w:val="18"/>
        </w:rPr>
      </w:pPr>
    </w:p>
    <w:p w:rsidR="00660B46" w:rsidRDefault="00A51AE5" w:rsidP="00A51AE5">
      <w:pPr>
        <w:tabs>
          <w:tab w:val="left" w:pos="3060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EA4F21">
        <w:rPr>
          <w:b/>
          <w:bCs/>
          <w:sz w:val="22"/>
          <w:szCs w:val="22"/>
          <w:u w:val="single"/>
        </w:rPr>
        <w:t>TRENGHTS</w:t>
      </w:r>
    </w:p>
    <w:p w:rsidR="00926FF0" w:rsidRDefault="00926FF0" w:rsidP="00A51AE5">
      <w:pPr>
        <w:tabs>
          <w:tab w:val="left" w:pos="3060"/>
        </w:tabs>
        <w:jc w:val="both"/>
        <w:rPr>
          <w:b/>
          <w:bCs/>
          <w:sz w:val="22"/>
          <w:szCs w:val="22"/>
          <w:u w:val="single"/>
        </w:rPr>
      </w:pPr>
    </w:p>
    <w:p w:rsidR="00646155" w:rsidRPr="00646155" w:rsidRDefault="00646155" w:rsidP="00646155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46155">
        <w:rPr>
          <w:rFonts w:ascii="Tahoma" w:hAnsi="Tahoma" w:cs="Tahoma"/>
          <w:sz w:val="18"/>
          <w:szCs w:val="18"/>
        </w:rPr>
        <w:t>Flexible With Any Shift.</w:t>
      </w:r>
    </w:p>
    <w:p w:rsidR="00646155" w:rsidRPr="00646155" w:rsidRDefault="00646155" w:rsidP="00646155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46155">
        <w:rPr>
          <w:rFonts w:ascii="Tahoma" w:hAnsi="Tahoma" w:cs="Tahoma"/>
          <w:sz w:val="18"/>
          <w:szCs w:val="18"/>
        </w:rPr>
        <w:t xml:space="preserve">Ability To Work Under Pressure </w:t>
      </w:r>
    </w:p>
    <w:p w:rsidR="00646155" w:rsidRPr="00646155" w:rsidRDefault="00646155" w:rsidP="00646155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46155">
        <w:rPr>
          <w:rFonts w:ascii="Tahoma" w:hAnsi="Tahoma" w:cs="Tahoma"/>
          <w:sz w:val="18"/>
          <w:szCs w:val="18"/>
        </w:rPr>
        <w:t xml:space="preserve">Ability To Work With Different Nationality People </w:t>
      </w:r>
    </w:p>
    <w:p w:rsidR="00EA4F21" w:rsidRPr="00262082" w:rsidRDefault="00EA4F21" w:rsidP="00A51AE5">
      <w:pPr>
        <w:tabs>
          <w:tab w:val="left" w:pos="3060"/>
        </w:tabs>
        <w:jc w:val="both"/>
        <w:rPr>
          <w:b/>
          <w:sz w:val="22"/>
          <w:szCs w:val="22"/>
          <w:u w:val="single"/>
        </w:rPr>
      </w:pPr>
    </w:p>
    <w:p w:rsidR="002935A1" w:rsidRPr="00EE5FA8" w:rsidRDefault="002935A1" w:rsidP="007034E7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b/>
          <w:bCs/>
          <w:sz w:val="22"/>
          <w:szCs w:val="22"/>
          <w:u w:val="single"/>
        </w:rPr>
        <w:t>LANGUAGE KNOWN</w:t>
      </w:r>
      <w:r w:rsidRPr="00EE5FA8">
        <w:rPr>
          <w:sz w:val="22"/>
          <w:szCs w:val="22"/>
        </w:rPr>
        <w:tab/>
      </w:r>
    </w:p>
    <w:p w:rsidR="002935A1" w:rsidRPr="00EE5FA8" w:rsidRDefault="002935A1" w:rsidP="002935A1">
      <w:pPr>
        <w:tabs>
          <w:tab w:val="left" w:pos="3060"/>
        </w:tabs>
        <w:ind w:left="3420" w:hanging="3420"/>
        <w:rPr>
          <w:sz w:val="16"/>
          <w:szCs w:val="16"/>
        </w:rPr>
      </w:pPr>
    </w:p>
    <w:p w:rsidR="002935A1" w:rsidRPr="00EE5FA8" w:rsidRDefault="00AB1066" w:rsidP="004B504C">
      <w:pPr>
        <w:numPr>
          <w:ilvl w:val="0"/>
          <w:numId w:val="3"/>
        </w:numPr>
        <w:tabs>
          <w:tab w:val="left" w:pos="3060"/>
        </w:tabs>
        <w:rPr>
          <w:sz w:val="22"/>
          <w:szCs w:val="22"/>
        </w:rPr>
      </w:pPr>
      <w:r w:rsidRPr="00EE5FA8">
        <w:rPr>
          <w:sz w:val="22"/>
          <w:szCs w:val="22"/>
        </w:rPr>
        <w:lastRenderedPageBreak/>
        <w:t>English &amp; Urdu</w:t>
      </w:r>
    </w:p>
    <w:p w:rsidR="004B504C" w:rsidRPr="00EE5FA8" w:rsidRDefault="004B504C" w:rsidP="00205DA0">
      <w:pPr>
        <w:tabs>
          <w:tab w:val="left" w:pos="3060"/>
        </w:tabs>
        <w:jc w:val="both"/>
        <w:rPr>
          <w:sz w:val="16"/>
          <w:szCs w:val="16"/>
        </w:rPr>
      </w:pPr>
    </w:p>
    <w:p w:rsidR="008D04DD" w:rsidRPr="00EE5FA8" w:rsidRDefault="008D04DD" w:rsidP="003F0909">
      <w:pPr>
        <w:pStyle w:val="Heading1"/>
        <w:rPr>
          <w:sz w:val="22"/>
          <w:szCs w:val="22"/>
        </w:rPr>
      </w:pPr>
      <w:r w:rsidRPr="00EE5FA8">
        <w:rPr>
          <w:sz w:val="22"/>
          <w:szCs w:val="22"/>
        </w:rPr>
        <w:t>PERSONAL DETAILS</w:t>
      </w:r>
    </w:p>
    <w:p w:rsidR="008D04DD" w:rsidRPr="00EE5FA8" w:rsidRDefault="008D04DD">
      <w:pPr>
        <w:tabs>
          <w:tab w:val="left" w:pos="3240"/>
        </w:tabs>
        <w:ind w:left="3600" w:hanging="3600"/>
        <w:jc w:val="both"/>
        <w:rPr>
          <w:sz w:val="16"/>
          <w:szCs w:val="16"/>
        </w:rPr>
      </w:pPr>
    </w:p>
    <w:p w:rsidR="008D04DD" w:rsidRPr="00EE5FA8" w:rsidRDefault="008D04DD" w:rsidP="00AB1066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Nationality</w:t>
      </w:r>
      <w:r w:rsidRPr="00EE5FA8">
        <w:rPr>
          <w:sz w:val="22"/>
          <w:szCs w:val="22"/>
        </w:rPr>
        <w:tab/>
        <w:t>:</w:t>
      </w:r>
      <w:r w:rsidRPr="00EE5FA8">
        <w:rPr>
          <w:sz w:val="22"/>
          <w:szCs w:val="22"/>
        </w:rPr>
        <w:tab/>
      </w:r>
      <w:r w:rsidR="00AB1066" w:rsidRPr="00EE5FA8">
        <w:rPr>
          <w:sz w:val="22"/>
          <w:szCs w:val="22"/>
        </w:rPr>
        <w:t>Pakistani</w:t>
      </w:r>
    </w:p>
    <w:p w:rsidR="008D04DD" w:rsidRPr="00EE5FA8" w:rsidRDefault="008D04DD" w:rsidP="00ED1138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Sex</w:t>
      </w:r>
      <w:r w:rsidRPr="00EE5FA8">
        <w:rPr>
          <w:sz w:val="22"/>
          <w:szCs w:val="22"/>
        </w:rPr>
        <w:tab/>
        <w:t>:</w:t>
      </w:r>
      <w:r w:rsidRPr="00EE5FA8">
        <w:rPr>
          <w:sz w:val="22"/>
          <w:szCs w:val="22"/>
        </w:rPr>
        <w:tab/>
      </w:r>
      <w:r w:rsidR="00ED1138" w:rsidRPr="00EE5FA8">
        <w:rPr>
          <w:sz w:val="22"/>
          <w:szCs w:val="22"/>
        </w:rPr>
        <w:t>M</w:t>
      </w:r>
      <w:r w:rsidRPr="00EE5FA8">
        <w:rPr>
          <w:sz w:val="22"/>
          <w:szCs w:val="22"/>
        </w:rPr>
        <w:t>ale</w:t>
      </w:r>
    </w:p>
    <w:p w:rsidR="00205DA0" w:rsidRPr="00EE5FA8" w:rsidRDefault="00205DA0" w:rsidP="00AB1066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Place of Birth</w:t>
      </w:r>
      <w:r w:rsidRPr="00EE5FA8">
        <w:rPr>
          <w:sz w:val="22"/>
          <w:szCs w:val="22"/>
        </w:rPr>
        <w:tab/>
        <w:t>:</w:t>
      </w:r>
      <w:r w:rsidRPr="00EE5FA8">
        <w:rPr>
          <w:sz w:val="22"/>
          <w:szCs w:val="22"/>
        </w:rPr>
        <w:tab/>
      </w:r>
      <w:r w:rsidR="00307C77">
        <w:rPr>
          <w:sz w:val="22"/>
          <w:szCs w:val="22"/>
        </w:rPr>
        <w:t>Faisalabad</w:t>
      </w:r>
      <w:r w:rsidR="00AB1066" w:rsidRPr="00EE5FA8">
        <w:rPr>
          <w:sz w:val="22"/>
          <w:szCs w:val="22"/>
        </w:rPr>
        <w:t>, Pak.</w:t>
      </w:r>
    </w:p>
    <w:p w:rsidR="008D04DD" w:rsidRPr="00EE5FA8" w:rsidRDefault="008D04DD" w:rsidP="00AB1066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Date of Birth</w:t>
      </w:r>
      <w:r w:rsidRPr="00EE5FA8">
        <w:rPr>
          <w:sz w:val="22"/>
          <w:szCs w:val="22"/>
        </w:rPr>
        <w:tab/>
        <w:t>:</w:t>
      </w:r>
      <w:r w:rsidRPr="00EE5FA8">
        <w:rPr>
          <w:sz w:val="22"/>
          <w:szCs w:val="22"/>
        </w:rPr>
        <w:tab/>
      </w:r>
      <w:r w:rsidR="00AB1066" w:rsidRPr="00EE5FA8">
        <w:rPr>
          <w:sz w:val="22"/>
          <w:szCs w:val="22"/>
        </w:rPr>
        <w:t>17-04-1987</w:t>
      </w:r>
    </w:p>
    <w:p w:rsidR="008D04DD" w:rsidRPr="00EE5FA8" w:rsidRDefault="008D04DD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Religion</w:t>
      </w:r>
      <w:r w:rsidRPr="00EE5FA8">
        <w:rPr>
          <w:sz w:val="22"/>
          <w:szCs w:val="22"/>
        </w:rPr>
        <w:tab/>
        <w:t>:</w:t>
      </w:r>
      <w:r w:rsidRPr="00EE5FA8">
        <w:rPr>
          <w:sz w:val="22"/>
          <w:szCs w:val="22"/>
        </w:rPr>
        <w:tab/>
        <w:t>Muslim</w:t>
      </w:r>
    </w:p>
    <w:p w:rsidR="00205DA0" w:rsidRPr="00EE5FA8" w:rsidRDefault="00A5445E" w:rsidP="00AB1066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sz w:val="22"/>
          <w:szCs w:val="22"/>
        </w:rPr>
        <w:t>Civil</w:t>
      </w:r>
      <w:r w:rsidR="008D04DD" w:rsidRPr="00EE5FA8">
        <w:rPr>
          <w:sz w:val="22"/>
          <w:szCs w:val="22"/>
        </w:rPr>
        <w:t xml:space="preserve"> Status</w:t>
      </w:r>
      <w:r w:rsidR="008D04DD" w:rsidRPr="00EE5FA8">
        <w:rPr>
          <w:sz w:val="22"/>
          <w:szCs w:val="22"/>
        </w:rPr>
        <w:tab/>
        <w:t>:</w:t>
      </w:r>
      <w:r w:rsidR="008D04DD" w:rsidRPr="00EE5FA8">
        <w:rPr>
          <w:sz w:val="22"/>
          <w:szCs w:val="22"/>
        </w:rPr>
        <w:tab/>
      </w:r>
      <w:r w:rsidR="00AB1066" w:rsidRPr="00EE5FA8">
        <w:rPr>
          <w:sz w:val="22"/>
          <w:szCs w:val="22"/>
        </w:rPr>
        <w:t>Single</w:t>
      </w:r>
    </w:p>
    <w:p w:rsidR="007034E7" w:rsidRPr="00EE5FA8" w:rsidRDefault="007034E7" w:rsidP="00205DA0">
      <w:pPr>
        <w:tabs>
          <w:tab w:val="left" w:pos="3060"/>
        </w:tabs>
        <w:ind w:left="3420" w:hanging="3420"/>
        <w:jc w:val="both"/>
        <w:rPr>
          <w:sz w:val="16"/>
          <w:szCs w:val="16"/>
        </w:rPr>
      </w:pPr>
    </w:p>
    <w:p w:rsidR="00614483" w:rsidRPr="00EE5FA8" w:rsidRDefault="00614483" w:rsidP="00614483">
      <w:pPr>
        <w:tabs>
          <w:tab w:val="left" w:pos="3060"/>
        </w:tabs>
        <w:ind w:left="3420" w:hanging="3420"/>
        <w:jc w:val="both"/>
        <w:rPr>
          <w:sz w:val="22"/>
          <w:szCs w:val="22"/>
        </w:rPr>
      </w:pPr>
      <w:r w:rsidRPr="00EE5FA8">
        <w:rPr>
          <w:b/>
          <w:bCs/>
          <w:sz w:val="22"/>
          <w:szCs w:val="22"/>
          <w:u w:val="single"/>
        </w:rPr>
        <w:t>DECLARATION</w:t>
      </w:r>
      <w:r w:rsidRPr="00EE5FA8">
        <w:rPr>
          <w:sz w:val="22"/>
          <w:szCs w:val="22"/>
        </w:rPr>
        <w:tab/>
      </w:r>
    </w:p>
    <w:p w:rsidR="00614483" w:rsidRPr="00EE5FA8" w:rsidRDefault="00614483" w:rsidP="00614483">
      <w:pPr>
        <w:tabs>
          <w:tab w:val="left" w:pos="3060"/>
        </w:tabs>
        <w:ind w:left="3420" w:hanging="3420"/>
        <w:jc w:val="both"/>
        <w:rPr>
          <w:sz w:val="16"/>
          <w:szCs w:val="16"/>
        </w:rPr>
      </w:pPr>
    </w:p>
    <w:p w:rsidR="00614483" w:rsidRPr="00EE5FA8" w:rsidRDefault="00936F39" w:rsidP="00614483">
      <w:pPr>
        <w:numPr>
          <w:ilvl w:val="0"/>
          <w:numId w:val="3"/>
        </w:numPr>
        <w:tabs>
          <w:tab w:val="left" w:pos="3060"/>
        </w:tabs>
        <w:jc w:val="both"/>
        <w:rPr>
          <w:sz w:val="22"/>
          <w:szCs w:val="22"/>
        </w:rPr>
      </w:pPr>
      <w:r w:rsidRPr="00EE5FA8">
        <w:rPr>
          <w:sz w:val="22"/>
          <w:szCs w:val="22"/>
        </w:rPr>
        <w:t>I hereby certify that the above mentioned details are true to the best of my knowledge and belief</w:t>
      </w:r>
      <w:r w:rsidR="00614483" w:rsidRPr="00EE5FA8">
        <w:rPr>
          <w:bCs/>
          <w:sz w:val="22"/>
          <w:szCs w:val="22"/>
        </w:rPr>
        <w:t>.</w:t>
      </w:r>
    </w:p>
    <w:p w:rsidR="00936F39" w:rsidRPr="00EE5FA8" w:rsidRDefault="00936F39" w:rsidP="00936F39">
      <w:pPr>
        <w:tabs>
          <w:tab w:val="left" w:pos="3060"/>
        </w:tabs>
        <w:jc w:val="both"/>
        <w:rPr>
          <w:bCs/>
          <w:sz w:val="22"/>
          <w:szCs w:val="22"/>
        </w:rPr>
      </w:pPr>
      <w:bookmarkStart w:id="0" w:name="_GoBack"/>
      <w:bookmarkEnd w:id="0"/>
    </w:p>
    <w:sectPr w:rsidR="00936F39" w:rsidRPr="00EE5FA8" w:rsidSect="00EE5FA8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4E0"/>
    <w:multiLevelType w:val="hybridMultilevel"/>
    <w:tmpl w:val="B7ACE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C7DBF"/>
    <w:multiLevelType w:val="hybridMultilevel"/>
    <w:tmpl w:val="38269190"/>
    <w:lvl w:ilvl="0" w:tplc="A9A8347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81A65"/>
    <w:multiLevelType w:val="hybridMultilevel"/>
    <w:tmpl w:val="A04A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A286B"/>
    <w:multiLevelType w:val="hybridMultilevel"/>
    <w:tmpl w:val="880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36D4"/>
    <w:multiLevelType w:val="hybridMultilevel"/>
    <w:tmpl w:val="56FC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C177F"/>
    <w:multiLevelType w:val="hybridMultilevel"/>
    <w:tmpl w:val="368A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42CA2"/>
    <w:multiLevelType w:val="hybridMultilevel"/>
    <w:tmpl w:val="BE4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96EAC"/>
    <w:multiLevelType w:val="hybridMultilevel"/>
    <w:tmpl w:val="535C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03F0"/>
    <w:multiLevelType w:val="hybridMultilevel"/>
    <w:tmpl w:val="7208F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34F9D"/>
    <w:multiLevelType w:val="hybridMultilevel"/>
    <w:tmpl w:val="FED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85172"/>
    <w:multiLevelType w:val="hybridMultilevel"/>
    <w:tmpl w:val="71FEA6C2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75BD2C54"/>
    <w:multiLevelType w:val="hybridMultilevel"/>
    <w:tmpl w:val="5C1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3B3F"/>
    <w:multiLevelType w:val="hybridMultilevel"/>
    <w:tmpl w:val="4E50D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B"/>
    <w:rsid w:val="000060A5"/>
    <w:rsid w:val="00011C69"/>
    <w:rsid w:val="0002235D"/>
    <w:rsid w:val="000332E7"/>
    <w:rsid w:val="00062549"/>
    <w:rsid w:val="00062901"/>
    <w:rsid w:val="00075DAB"/>
    <w:rsid w:val="00093FD3"/>
    <w:rsid w:val="000A47F6"/>
    <w:rsid w:val="000B0F3B"/>
    <w:rsid w:val="000B21FC"/>
    <w:rsid w:val="000E5E78"/>
    <w:rsid w:val="000F1B2A"/>
    <w:rsid w:val="001142DF"/>
    <w:rsid w:val="00120562"/>
    <w:rsid w:val="001315D8"/>
    <w:rsid w:val="00134553"/>
    <w:rsid w:val="00137B9D"/>
    <w:rsid w:val="0014333E"/>
    <w:rsid w:val="001474D7"/>
    <w:rsid w:val="00153335"/>
    <w:rsid w:val="00166562"/>
    <w:rsid w:val="00167E63"/>
    <w:rsid w:val="001834A3"/>
    <w:rsid w:val="001A690C"/>
    <w:rsid w:val="001D38E2"/>
    <w:rsid w:val="001E6DF3"/>
    <w:rsid w:val="001F499A"/>
    <w:rsid w:val="00201C09"/>
    <w:rsid w:val="00201D90"/>
    <w:rsid w:val="00205DA0"/>
    <w:rsid w:val="00217FB3"/>
    <w:rsid w:val="00226C81"/>
    <w:rsid w:val="0023578E"/>
    <w:rsid w:val="00262082"/>
    <w:rsid w:val="002935A1"/>
    <w:rsid w:val="002A7DA4"/>
    <w:rsid w:val="002C1A11"/>
    <w:rsid w:val="002F0321"/>
    <w:rsid w:val="00307C77"/>
    <w:rsid w:val="00322D9D"/>
    <w:rsid w:val="003252B8"/>
    <w:rsid w:val="00332160"/>
    <w:rsid w:val="00333575"/>
    <w:rsid w:val="00363EDD"/>
    <w:rsid w:val="003E471D"/>
    <w:rsid w:val="003E4814"/>
    <w:rsid w:val="003E7FCF"/>
    <w:rsid w:val="003F0909"/>
    <w:rsid w:val="00435AC5"/>
    <w:rsid w:val="00446E86"/>
    <w:rsid w:val="00450A4B"/>
    <w:rsid w:val="00487D7C"/>
    <w:rsid w:val="004936E8"/>
    <w:rsid w:val="00493D13"/>
    <w:rsid w:val="004A28A0"/>
    <w:rsid w:val="004B504C"/>
    <w:rsid w:val="004D0FB4"/>
    <w:rsid w:val="004D15B9"/>
    <w:rsid w:val="004F25EF"/>
    <w:rsid w:val="00530A9C"/>
    <w:rsid w:val="00584017"/>
    <w:rsid w:val="00590225"/>
    <w:rsid w:val="00594E9A"/>
    <w:rsid w:val="005955C2"/>
    <w:rsid w:val="005D14C5"/>
    <w:rsid w:val="005D6886"/>
    <w:rsid w:val="005D6ABC"/>
    <w:rsid w:val="005F0503"/>
    <w:rsid w:val="00601111"/>
    <w:rsid w:val="00606F76"/>
    <w:rsid w:val="00614483"/>
    <w:rsid w:val="00630DD1"/>
    <w:rsid w:val="00646155"/>
    <w:rsid w:val="00650D0F"/>
    <w:rsid w:val="00654BEA"/>
    <w:rsid w:val="00660B46"/>
    <w:rsid w:val="00674E45"/>
    <w:rsid w:val="00686DF7"/>
    <w:rsid w:val="00694EBC"/>
    <w:rsid w:val="00697526"/>
    <w:rsid w:val="006E3FE2"/>
    <w:rsid w:val="007034E7"/>
    <w:rsid w:val="0072407D"/>
    <w:rsid w:val="0074265C"/>
    <w:rsid w:val="00763DC5"/>
    <w:rsid w:val="007645C5"/>
    <w:rsid w:val="00777879"/>
    <w:rsid w:val="007A7775"/>
    <w:rsid w:val="007F7AF7"/>
    <w:rsid w:val="008106FE"/>
    <w:rsid w:val="00822FFA"/>
    <w:rsid w:val="008352C1"/>
    <w:rsid w:val="00841E29"/>
    <w:rsid w:val="00852743"/>
    <w:rsid w:val="008546BA"/>
    <w:rsid w:val="00862BC0"/>
    <w:rsid w:val="00881164"/>
    <w:rsid w:val="008B25EB"/>
    <w:rsid w:val="008C13D1"/>
    <w:rsid w:val="008C1448"/>
    <w:rsid w:val="008D04DD"/>
    <w:rsid w:val="00902D69"/>
    <w:rsid w:val="00912666"/>
    <w:rsid w:val="00916DB3"/>
    <w:rsid w:val="00921A00"/>
    <w:rsid w:val="00926FF0"/>
    <w:rsid w:val="009348CE"/>
    <w:rsid w:val="00936F39"/>
    <w:rsid w:val="009563D9"/>
    <w:rsid w:val="00985B03"/>
    <w:rsid w:val="009B4CD4"/>
    <w:rsid w:val="00A14335"/>
    <w:rsid w:val="00A35FE9"/>
    <w:rsid w:val="00A422B9"/>
    <w:rsid w:val="00A50D0C"/>
    <w:rsid w:val="00A51AE5"/>
    <w:rsid w:val="00A54109"/>
    <w:rsid w:val="00A5445E"/>
    <w:rsid w:val="00A618B3"/>
    <w:rsid w:val="00A922DF"/>
    <w:rsid w:val="00A9484A"/>
    <w:rsid w:val="00A956FD"/>
    <w:rsid w:val="00AB1066"/>
    <w:rsid w:val="00AC7E73"/>
    <w:rsid w:val="00AE38DE"/>
    <w:rsid w:val="00B16EFC"/>
    <w:rsid w:val="00B20DE7"/>
    <w:rsid w:val="00B331A2"/>
    <w:rsid w:val="00B41183"/>
    <w:rsid w:val="00B96286"/>
    <w:rsid w:val="00BB63E8"/>
    <w:rsid w:val="00BC04D7"/>
    <w:rsid w:val="00BD6BA5"/>
    <w:rsid w:val="00BE0490"/>
    <w:rsid w:val="00BE6BE6"/>
    <w:rsid w:val="00C1280A"/>
    <w:rsid w:val="00C12ACF"/>
    <w:rsid w:val="00C4343C"/>
    <w:rsid w:val="00C4696A"/>
    <w:rsid w:val="00C503FB"/>
    <w:rsid w:val="00C65464"/>
    <w:rsid w:val="00CC580C"/>
    <w:rsid w:val="00D0375E"/>
    <w:rsid w:val="00D0672D"/>
    <w:rsid w:val="00D07A5B"/>
    <w:rsid w:val="00D430C4"/>
    <w:rsid w:val="00D51C17"/>
    <w:rsid w:val="00D71E40"/>
    <w:rsid w:val="00D72734"/>
    <w:rsid w:val="00D7332D"/>
    <w:rsid w:val="00D754F1"/>
    <w:rsid w:val="00D75C96"/>
    <w:rsid w:val="00D85831"/>
    <w:rsid w:val="00D917BD"/>
    <w:rsid w:val="00DB5DAD"/>
    <w:rsid w:val="00DC227B"/>
    <w:rsid w:val="00DD6BE3"/>
    <w:rsid w:val="00DE6A8B"/>
    <w:rsid w:val="00E43EC0"/>
    <w:rsid w:val="00E47F84"/>
    <w:rsid w:val="00EA34DC"/>
    <w:rsid w:val="00EA4B1E"/>
    <w:rsid w:val="00EA4F21"/>
    <w:rsid w:val="00EC364C"/>
    <w:rsid w:val="00EC4349"/>
    <w:rsid w:val="00ED1138"/>
    <w:rsid w:val="00EE5FA8"/>
    <w:rsid w:val="00EF4AC2"/>
    <w:rsid w:val="00F21CB6"/>
    <w:rsid w:val="00F3179D"/>
    <w:rsid w:val="00F742F5"/>
    <w:rsid w:val="00F80446"/>
    <w:rsid w:val="00F851CA"/>
    <w:rsid w:val="00F875DD"/>
    <w:rsid w:val="00FA63EA"/>
    <w:rsid w:val="00FB1A4B"/>
    <w:rsid w:val="00FB3715"/>
    <w:rsid w:val="00FB5877"/>
    <w:rsid w:val="00FC3679"/>
    <w:rsid w:val="00FE00F1"/>
    <w:rsid w:val="00FE23D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240"/>
      </w:tabs>
      <w:ind w:left="3600" w:hanging="3600"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780"/>
      </w:tabs>
      <w:ind w:left="4140" w:hanging="414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ind w:left="3420" w:hanging="3420"/>
      <w:jc w:val="both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060"/>
      </w:tabs>
      <w:ind w:left="3420" w:hanging="3420"/>
      <w:jc w:val="both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7A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C69"/>
    <w:pPr>
      <w:ind w:left="720"/>
    </w:pPr>
  </w:style>
  <w:style w:type="paragraph" w:styleId="BalloonText">
    <w:name w:val="Balloon Text"/>
    <w:basedOn w:val="Normal"/>
    <w:link w:val="BalloonTextChar"/>
    <w:rsid w:val="00B3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240"/>
      </w:tabs>
      <w:ind w:left="3600" w:hanging="3600"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780"/>
      </w:tabs>
      <w:ind w:left="4140" w:hanging="414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ind w:left="3420" w:hanging="3420"/>
      <w:jc w:val="both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060"/>
      </w:tabs>
      <w:ind w:left="3420" w:hanging="3420"/>
      <w:jc w:val="both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7A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C69"/>
    <w:pPr>
      <w:ind w:left="720"/>
    </w:pPr>
  </w:style>
  <w:style w:type="paragraph" w:styleId="BalloonText">
    <w:name w:val="Balloon Text"/>
    <w:basedOn w:val="Normal"/>
    <w:link w:val="BalloonTextChar"/>
    <w:rsid w:val="00B3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RSALAN.3721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1A51-5F6C-402F-BDE3-041E273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 jalal</Company>
  <LinksUpToDate>false</LinksUpToDate>
  <CharactersWithSpaces>1523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arslanansarige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in</dc:creator>
  <cp:keywords/>
  <cp:lastModifiedBy>602HRDESK</cp:lastModifiedBy>
  <cp:revision>4</cp:revision>
  <cp:lastPrinted>2017-08-15T09:21:00Z</cp:lastPrinted>
  <dcterms:created xsi:type="dcterms:W3CDTF">2017-08-15T20:44:00Z</dcterms:created>
  <dcterms:modified xsi:type="dcterms:W3CDTF">2017-08-19T10:34:00Z</dcterms:modified>
</cp:coreProperties>
</file>